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1A7E460A" w:rsidR="00AA27AA" w:rsidRPr="00B83CFC" w:rsidRDefault="00AA27AA" w:rsidP="001A3256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6A5A233" w14:textId="491D737E" w:rsidR="00464505" w:rsidRDefault="00464505" w:rsidP="00464505">
      <w:pPr>
        <w:widowControl/>
        <w:rPr>
          <w:rFonts w:asciiTheme="minorEastAsia" w:eastAsiaTheme="minorEastAsia" w:hAnsiTheme="minorEastAsia"/>
        </w:rPr>
      </w:pPr>
    </w:p>
    <w:p w14:paraId="09E47B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5F9F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8684DA3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4775D33" w14:textId="1D7329D4" w:rsidR="002F68C4" w:rsidRPr="001A3256" w:rsidRDefault="001A3256" w:rsidP="001A325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1A3256">
        <w:rPr>
          <w:rFonts w:asciiTheme="majorEastAsia" w:eastAsiaTheme="majorEastAsia" w:hAnsiTheme="majorEastAsia" w:hint="eastAsia"/>
          <w:sz w:val="32"/>
          <w:szCs w:val="32"/>
        </w:rPr>
        <w:t>鞍手町立小学校統合基本計画策定支援業務委託プロポーザル</w:t>
      </w:r>
    </w:p>
    <w:p w14:paraId="023F587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331155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0C4AC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B9C95A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126ACDE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3C2A249" w14:textId="6AAA0ACC" w:rsidR="002F68C4" w:rsidRPr="001A3256" w:rsidRDefault="001A3256" w:rsidP="001A32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A3256">
        <w:rPr>
          <w:rFonts w:ascii="ＭＳ ゴシック" w:eastAsia="ＭＳ ゴシック" w:hAnsi="ＭＳ ゴシック" w:hint="eastAsia"/>
          <w:sz w:val="36"/>
          <w:szCs w:val="36"/>
        </w:rPr>
        <w:t>技</w:t>
      </w:r>
      <w:r w:rsidRPr="001A3256">
        <w:rPr>
          <w:rFonts w:ascii="ＭＳ ゴシック" w:eastAsia="ＭＳ ゴシック" w:hAnsi="ＭＳ ゴシック"/>
          <w:sz w:val="36"/>
          <w:szCs w:val="36"/>
        </w:rPr>
        <w:t xml:space="preserve"> 術 提 案 書 等 表 紙 ①</w:t>
      </w:r>
    </w:p>
    <w:p w14:paraId="5CD871A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68C26A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9B37D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5D4381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979F51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6BB9E77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6BAF6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D8C7A1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13534BB" w14:textId="40D58720" w:rsidR="002F68C4" w:rsidRPr="001A3256" w:rsidRDefault="001A3256" w:rsidP="001A32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A3256">
        <w:rPr>
          <w:rFonts w:ascii="ＭＳ ゴシック" w:eastAsia="ＭＳ ゴシック" w:hAnsi="ＭＳ ゴシック"/>
          <w:sz w:val="36"/>
          <w:szCs w:val="36"/>
        </w:rPr>
        <w:t>令和４年○月○日</w:t>
      </w:r>
    </w:p>
    <w:p w14:paraId="7134920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D2AA7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4E2D57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D2463E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819E37E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43950A8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4083789" w14:textId="667C7D1C" w:rsidR="001A3256" w:rsidRPr="001A3256" w:rsidRDefault="001A3256" w:rsidP="001A325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>会社名</w:t>
      </w:r>
    </w:p>
    <w:p w14:paraId="618A115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C961D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0BB90B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6AC3A0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83B5EE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8B3E85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tbl>
      <w:tblPr>
        <w:tblStyle w:val="ab"/>
        <w:tblW w:w="1129" w:type="dxa"/>
        <w:tblInd w:w="8001" w:type="dxa"/>
        <w:tblLook w:val="04A0" w:firstRow="1" w:lastRow="0" w:firstColumn="1" w:lastColumn="0" w:noHBand="0" w:noVBand="1"/>
      </w:tblPr>
      <w:tblGrid>
        <w:gridCol w:w="1129"/>
      </w:tblGrid>
      <w:tr w:rsidR="00E510D4" w14:paraId="67F389F6" w14:textId="77777777" w:rsidTr="00E510D4">
        <w:tc>
          <w:tcPr>
            <w:tcW w:w="1129" w:type="dxa"/>
          </w:tcPr>
          <w:p w14:paraId="3726D62F" w14:textId="1893C090" w:rsidR="00E510D4" w:rsidRPr="00E510D4" w:rsidRDefault="00E510D4" w:rsidP="00E510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510D4">
              <w:rPr>
                <w:rFonts w:asciiTheme="majorEastAsia" w:eastAsiaTheme="majorEastAsia" w:hAnsiTheme="majorEastAsia"/>
              </w:rPr>
              <w:t>受付記号</w:t>
            </w:r>
          </w:p>
        </w:tc>
      </w:tr>
      <w:tr w:rsidR="00E510D4" w14:paraId="00647B04" w14:textId="77777777" w:rsidTr="00E510D4">
        <w:trPr>
          <w:trHeight w:val="755"/>
        </w:trPr>
        <w:tc>
          <w:tcPr>
            <w:tcW w:w="1129" w:type="dxa"/>
          </w:tcPr>
          <w:p w14:paraId="050087C0" w14:textId="77777777" w:rsidR="00E510D4" w:rsidRDefault="00E510D4" w:rsidP="00464505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4296BB47" w14:textId="6E4AB98D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1A3256">
      <w:headerReference w:type="default" r:id="rId8"/>
      <w:pgSz w:w="11906" w:h="16838" w:code="9"/>
      <w:pgMar w:top="1701" w:right="964" w:bottom="1418" w:left="964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E0B0" w14:textId="77777777" w:rsidR="00783AAC" w:rsidRDefault="00783AAC" w:rsidP="00FD10A0">
      <w:r>
        <w:separator/>
      </w:r>
    </w:p>
  </w:endnote>
  <w:endnote w:type="continuationSeparator" w:id="0">
    <w:p w14:paraId="0E2E67E1" w14:textId="77777777" w:rsidR="00783AAC" w:rsidRDefault="00783AAC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B36D" w14:textId="77777777" w:rsidR="00783AAC" w:rsidRDefault="00783AAC" w:rsidP="00FD10A0">
      <w:r>
        <w:separator/>
      </w:r>
    </w:p>
  </w:footnote>
  <w:footnote w:type="continuationSeparator" w:id="0">
    <w:p w14:paraId="4D7E5114" w14:textId="77777777" w:rsidR="00783AAC" w:rsidRDefault="00783AAC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590CBFC9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FC2BB0">
      <w:rPr>
        <w:rFonts w:ascii="ＭＳ ゴシック" w:eastAsia="ＭＳ ゴシック" w:hAnsi="ＭＳ ゴシック" w:hint="eastAsia"/>
      </w:rPr>
      <w:t>４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A54C0"/>
    <w:rsid w:val="000B0318"/>
    <w:rsid w:val="000E1843"/>
    <w:rsid w:val="000E7FE7"/>
    <w:rsid w:val="00102997"/>
    <w:rsid w:val="00106B03"/>
    <w:rsid w:val="00110BF7"/>
    <w:rsid w:val="001428F7"/>
    <w:rsid w:val="0016658C"/>
    <w:rsid w:val="00170CA6"/>
    <w:rsid w:val="00170D40"/>
    <w:rsid w:val="00172C00"/>
    <w:rsid w:val="0018475E"/>
    <w:rsid w:val="001A3256"/>
    <w:rsid w:val="001B25F6"/>
    <w:rsid w:val="001B4C15"/>
    <w:rsid w:val="001B5F0A"/>
    <w:rsid w:val="001E33B2"/>
    <w:rsid w:val="001E5AA0"/>
    <w:rsid w:val="001F1246"/>
    <w:rsid w:val="0022132F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78C1"/>
    <w:rsid w:val="002F68C4"/>
    <w:rsid w:val="002F69F5"/>
    <w:rsid w:val="00305A26"/>
    <w:rsid w:val="003138B3"/>
    <w:rsid w:val="00313EEB"/>
    <w:rsid w:val="003320B8"/>
    <w:rsid w:val="00351431"/>
    <w:rsid w:val="003636C5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3AAC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57EA1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A0CD0"/>
    <w:rsid w:val="00BB2965"/>
    <w:rsid w:val="00BE3EE3"/>
    <w:rsid w:val="00C16630"/>
    <w:rsid w:val="00C24326"/>
    <w:rsid w:val="00C274DE"/>
    <w:rsid w:val="00C33A40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510D4"/>
    <w:rsid w:val="00E6109A"/>
    <w:rsid w:val="00E61192"/>
    <w:rsid w:val="00E63B05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FFFF-BF68-4E87-8580-56F2099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10</cp:revision>
  <cp:lastPrinted>2022-05-18T01:52:00Z</cp:lastPrinted>
  <dcterms:created xsi:type="dcterms:W3CDTF">2022-04-10T12:33:00Z</dcterms:created>
  <dcterms:modified xsi:type="dcterms:W3CDTF">2022-05-18T01:52:00Z</dcterms:modified>
</cp:coreProperties>
</file>